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68C3" w14:textId="77777777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98AC88D" wp14:editId="5C3CBD0F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4032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1513A21F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2D3F3E94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C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5B884032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1513A21F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2D3F3E94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12DE1C3" wp14:editId="783AAC3C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46FF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4EED6167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03BE922D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40FA6F16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6284754F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1C3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206146FF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4EED6167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03BE922D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40FA6F16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6284754F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EE750D" wp14:editId="400D6C48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DFFEA09" wp14:editId="3DC239FB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71C70" wp14:editId="604ACEC0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4BC8A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" fillcolor="#0fc" stroked="f" strokeweight="1pt"/>
            </w:pict>
          </mc:Fallback>
        </mc:AlternateContent>
      </w:r>
    </w:p>
    <w:p w14:paraId="2C14B91D" w14:textId="77777777" w:rsidR="00EF7102" w:rsidRPr="00D332FB" w:rsidRDefault="00EF7102" w:rsidP="00EF7102">
      <w:pPr>
        <w:rPr>
          <w:rFonts w:ascii="Cambria" w:hAnsi="Cambria"/>
        </w:rPr>
      </w:pPr>
    </w:p>
    <w:p w14:paraId="320E50D2" w14:textId="77777777" w:rsidR="00EF7102" w:rsidRPr="00D332FB" w:rsidRDefault="00EF7102" w:rsidP="00EF7102">
      <w:pPr>
        <w:rPr>
          <w:rFonts w:ascii="Cambria" w:hAnsi="Cambria"/>
        </w:rPr>
      </w:pPr>
    </w:p>
    <w:p w14:paraId="6A3F6679" w14:textId="77777777" w:rsidR="00EF7102" w:rsidRPr="00D332FB" w:rsidRDefault="00EF7102" w:rsidP="00EF7102">
      <w:pPr>
        <w:rPr>
          <w:rFonts w:ascii="Cambria" w:hAnsi="Cambria"/>
        </w:rPr>
      </w:pPr>
    </w:p>
    <w:p w14:paraId="1D4B1629" w14:textId="77777777" w:rsidR="00EF7102" w:rsidRPr="00D332FB" w:rsidRDefault="00EF7102" w:rsidP="00EF7102">
      <w:pPr>
        <w:rPr>
          <w:rFonts w:ascii="Cambria" w:hAnsi="Cambria"/>
        </w:rPr>
      </w:pPr>
    </w:p>
    <w:p w14:paraId="649DF371" w14:textId="77777777" w:rsidR="00EF7102" w:rsidRPr="00D332FB" w:rsidRDefault="00EF7102" w:rsidP="00EF7102">
      <w:pPr>
        <w:rPr>
          <w:rFonts w:ascii="Cambria" w:hAnsi="Cambria"/>
        </w:rPr>
      </w:pPr>
    </w:p>
    <w:p w14:paraId="1A911A02" w14:textId="77777777" w:rsidR="00EF7102" w:rsidRPr="00D332FB" w:rsidRDefault="00EF7102" w:rsidP="00EF7102">
      <w:pPr>
        <w:rPr>
          <w:rFonts w:ascii="Cambria" w:hAnsi="Cambria"/>
        </w:rPr>
      </w:pPr>
    </w:p>
    <w:p w14:paraId="4B9F7E0A" w14:textId="77777777" w:rsidR="00EF7102" w:rsidRPr="00D332FB" w:rsidRDefault="00EF7102" w:rsidP="00EF7102">
      <w:pPr>
        <w:rPr>
          <w:rFonts w:ascii="Cambria" w:hAnsi="Cambria"/>
        </w:rPr>
      </w:pPr>
    </w:p>
    <w:p w14:paraId="40B33221" w14:textId="77777777" w:rsidR="00EF7102" w:rsidRPr="00D332FB" w:rsidRDefault="00EF7102" w:rsidP="00EF7102">
      <w:pPr>
        <w:rPr>
          <w:rFonts w:ascii="Cambria" w:hAnsi="Cambria"/>
        </w:rPr>
      </w:pPr>
    </w:p>
    <w:p w14:paraId="3596F66D" w14:textId="77777777" w:rsidR="00EF7102" w:rsidRPr="00D332FB" w:rsidRDefault="00EF7102" w:rsidP="00EF7102">
      <w:pPr>
        <w:rPr>
          <w:rFonts w:ascii="Cambria" w:hAnsi="Cambria"/>
        </w:rPr>
      </w:pPr>
    </w:p>
    <w:p w14:paraId="7B7896A6" w14:textId="77777777" w:rsidR="00EF7102" w:rsidRPr="00D332FB" w:rsidRDefault="00EF7102" w:rsidP="00EF7102">
      <w:pPr>
        <w:rPr>
          <w:rFonts w:ascii="Cambria" w:hAnsi="Cambria"/>
        </w:rPr>
      </w:pPr>
    </w:p>
    <w:p w14:paraId="5C386373" w14:textId="77777777" w:rsidR="00EF7102" w:rsidRPr="00D332FB" w:rsidRDefault="00EF7102" w:rsidP="00EF7102">
      <w:pPr>
        <w:rPr>
          <w:rFonts w:ascii="Cambria" w:hAnsi="Cambria"/>
        </w:rPr>
      </w:pPr>
    </w:p>
    <w:p w14:paraId="7A4C2A6F" w14:textId="77777777" w:rsidR="00EF7102" w:rsidRPr="00D332FB" w:rsidRDefault="00EF7102" w:rsidP="00EF7102">
      <w:pPr>
        <w:rPr>
          <w:rFonts w:ascii="Cambria" w:hAnsi="Cambria"/>
        </w:rPr>
      </w:pPr>
    </w:p>
    <w:p w14:paraId="5704E799" w14:textId="77777777" w:rsidR="00EF7102" w:rsidRPr="00D332FB" w:rsidRDefault="00EF7102" w:rsidP="00EF7102">
      <w:pPr>
        <w:rPr>
          <w:rFonts w:ascii="Cambria" w:hAnsi="Cambria"/>
        </w:rPr>
      </w:pPr>
    </w:p>
    <w:p w14:paraId="7235BB69" w14:textId="77777777" w:rsidR="00EF7102" w:rsidRPr="00D332FB" w:rsidRDefault="00EF7102" w:rsidP="00EF7102">
      <w:pPr>
        <w:rPr>
          <w:rFonts w:ascii="Cambria" w:hAnsi="Cambria"/>
        </w:rPr>
      </w:pPr>
    </w:p>
    <w:p w14:paraId="12639B64" w14:textId="77777777" w:rsidR="00EF7102" w:rsidRPr="00D332FB" w:rsidRDefault="00EF7102" w:rsidP="00EF7102">
      <w:pPr>
        <w:rPr>
          <w:rFonts w:ascii="Cambria" w:hAnsi="Cambria"/>
        </w:rPr>
      </w:pPr>
    </w:p>
    <w:p w14:paraId="124D02B4" w14:textId="77777777" w:rsidR="00EF7102" w:rsidRPr="00D332FB" w:rsidRDefault="00EF7102" w:rsidP="00EF7102">
      <w:pPr>
        <w:rPr>
          <w:rFonts w:ascii="Cambria" w:hAnsi="Cambria"/>
        </w:rPr>
      </w:pPr>
    </w:p>
    <w:p w14:paraId="2F6D6FC9" w14:textId="77777777" w:rsidR="00EF7102" w:rsidRPr="00D332FB" w:rsidRDefault="00EF7102" w:rsidP="00EF7102">
      <w:pPr>
        <w:rPr>
          <w:rFonts w:ascii="Cambria" w:hAnsi="Cambria"/>
        </w:rPr>
      </w:pPr>
    </w:p>
    <w:p w14:paraId="146634EF" w14:textId="77777777" w:rsidR="00EF7102" w:rsidRPr="00D332FB" w:rsidRDefault="00EF7102" w:rsidP="00EF7102">
      <w:pPr>
        <w:rPr>
          <w:rFonts w:ascii="Cambria" w:hAnsi="Cambria"/>
        </w:rPr>
      </w:pPr>
    </w:p>
    <w:p w14:paraId="3009702B" w14:textId="77777777" w:rsidR="00EF7102" w:rsidRPr="00D332FB" w:rsidRDefault="00EF7102" w:rsidP="00EF7102">
      <w:pPr>
        <w:rPr>
          <w:rFonts w:ascii="Cambria" w:hAnsi="Cambria"/>
        </w:rPr>
      </w:pPr>
    </w:p>
    <w:p w14:paraId="7520F610" w14:textId="77777777" w:rsidR="00EF7102" w:rsidRPr="00D332FB" w:rsidRDefault="00EF7102" w:rsidP="00EF7102">
      <w:pPr>
        <w:rPr>
          <w:rFonts w:ascii="Cambria" w:hAnsi="Cambria"/>
        </w:rPr>
      </w:pPr>
    </w:p>
    <w:p w14:paraId="0C8CB8DB" w14:textId="77777777" w:rsidR="00EF7102" w:rsidRPr="00D332FB" w:rsidRDefault="00EF7102" w:rsidP="00EF7102">
      <w:pPr>
        <w:rPr>
          <w:rFonts w:ascii="Cambria" w:hAnsi="Cambria"/>
        </w:rPr>
      </w:pPr>
    </w:p>
    <w:p w14:paraId="0D9C528C" w14:textId="77777777" w:rsidR="00EF7102" w:rsidRPr="00D332FB" w:rsidRDefault="00244286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0EA8254" wp14:editId="2F969D8B">
                <wp:simplePos x="0" y="0"/>
                <wp:positionH relativeFrom="column">
                  <wp:posOffset>801370</wp:posOffset>
                </wp:positionH>
                <wp:positionV relativeFrom="paragraph">
                  <wp:posOffset>132715</wp:posOffset>
                </wp:positionV>
                <wp:extent cx="5326380" cy="2169795"/>
                <wp:effectExtent l="0" t="0" r="7620" b="1905"/>
                <wp:wrapTight wrapText="bothSides">
                  <wp:wrapPolygon edited="0">
                    <wp:start x="0" y="0"/>
                    <wp:lineTo x="0" y="21429"/>
                    <wp:lineTo x="21554" y="21429"/>
                    <wp:lineTo x="21554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3C41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  <w:r w:rsidR="00736E8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D3 MANAJEMEN PEMASARAN</w:t>
                            </w:r>
                          </w:p>
                          <w:p w14:paraId="39B6463B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20B11D40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45BBF598" w14:textId="275C5BB1" w:rsidR="00323094" w:rsidRPr="00BC6CA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BC6CA0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GANJIL</w:t>
                            </w:r>
                          </w:p>
                          <w:p w14:paraId="56C99DC9" w14:textId="1C3CF9B5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BC6CA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7D1E9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BC6CA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7D1E9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8254" id="_x0000_s1028" type="#_x0000_t202" style="position:absolute;margin-left:63.1pt;margin-top:10.45pt;width:419.4pt;height:17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" stroked="f">
                <v:textbox>
                  <w:txbxContent>
                    <w:p w14:paraId="0E0A3C41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  <w:r w:rsidR="00736E8F">
                        <w:rPr>
                          <w:rFonts w:ascii="Cambria" w:hAnsi="Cambria"/>
                          <w:b/>
                          <w:sz w:val="36"/>
                        </w:rPr>
                        <w:t>D3 MANAJEMEN PEMASARAN</w:t>
                      </w:r>
                    </w:p>
                    <w:p w14:paraId="39B6463B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20B11D40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45BBF598" w14:textId="275C5BB1" w:rsidR="00323094" w:rsidRPr="00BC6CA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BC6CA0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GANJIL</w:t>
                      </w:r>
                    </w:p>
                    <w:p w14:paraId="56C99DC9" w14:textId="1C3CF9B5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BC6CA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7D1E9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BC6CA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7D1E9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17860C" w14:textId="77777777" w:rsidR="00EF7102" w:rsidRPr="00D332FB" w:rsidRDefault="00EF7102" w:rsidP="00EF7102">
      <w:pPr>
        <w:rPr>
          <w:rFonts w:ascii="Cambria" w:hAnsi="Cambria"/>
        </w:rPr>
      </w:pPr>
    </w:p>
    <w:p w14:paraId="3E7E553F" w14:textId="77777777" w:rsidR="00EF7102" w:rsidRPr="00D332FB" w:rsidRDefault="00EF7102" w:rsidP="00EF7102">
      <w:pPr>
        <w:rPr>
          <w:rFonts w:ascii="Cambria" w:hAnsi="Cambria"/>
        </w:rPr>
      </w:pPr>
    </w:p>
    <w:p w14:paraId="0F993864" w14:textId="77777777" w:rsidR="00EF7102" w:rsidRPr="00D332FB" w:rsidRDefault="00EF7102" w:rsidP="00EF7102">
      <w:pPr>
        <w:rPr>
          <w:rFonts w:ascii="Cambria" w:hAnsi="Cambria"/>
        </w:rPr>
      </w:pPr>
    </w:p>
    <w:p w14:paraId="04151A64" w14:textId="77777777" w:rsidR="00EF7102" w:rsidRPr="00D332FB" w:rsidRDefault="00EF7102" w:rsidP="00EF7102">
      <w:pPr>
        <w:rPr>
          <w:rFonts w:ascii="Cambria" w:hAnsi="Cambria"/>
        </w:rPr>
      </w:pPr>
    </w:p>
    <w:p w14:paraId="38A21B70" w14:textId="77777777" w:rsidR="00EF7102" w:rsidRPr="00D332FB" w:rsidRDefault="00EF7102" w:rsidP="00EF7102">
      <w:pPr>
        <w:rPr>
          <w:rFonts w:ascii="Cambria" w:hAnsi="Cambria"/>
        </w:rPr>
      </w:pPr>
    </w:p>
    <w:p w14:paraId="3E035880" w14:textId="77777777" w:rsidR="00EF7102" w:rsidRPr="00D332FB" w:rsidRDefault="00EF7102" w:rsidP="00EF7102">
      <w:pPr>
        <w:rPr>
          <w:rFonts w:ascii="Cambria" w:hAnsi="Cambria"/>
        </w:rPr>
      </w:pPr>
    </w:p>
    <w:p w14:paraId="216704E9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08343364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55A44783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1A5851AC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346"/>
        <w:gridCol w:w="2126"/>
        <w:gridCol w:w="2545"/>
      </w:tblGrid>
      <w:tr w:rsidR="002D3CEC" w:rsidRPr="00D332FB" w14:paraId="5DBA41DA" w14:textId="16930D3A" w:rsidTr="002D3CEC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E83C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AD8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A29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3766" w14:textId="6E1044CD" w:rsidR="002D3CEC" w:rsidRPr="002D3CEC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</w:p>
        </w:tc>
      </w:tr>
      <w:tr w:rsidR="002D3CEC" w:rsidRPr="00D332FB" w14:paraId="0EDD14B6" w14:textId="1FAD08EB" w:rsidTr="002D3CE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06C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6C1C" w14:textId="73E63750" w:rsidR="002D3CEC" w:rsidRPr="002D3CEC" w:rsidRDefault="002D3CE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55F2" w14:textId="5B5C02D9" w:rsidR="002D3CEC" w:rsidRPr="002D3CEC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D013" w14:textId="07DE9CE9" w:rsidR="002D3CEC" w:rsidRPr="002D3CEC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D3CE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</w:p>
        </w:tc>
      </w:tr>
      <w:tr w:rsidR="002D3CEC" w:rsidRPr="00D332FB" w14:paraId="13F67062" w14:textId="2DAA454A" w:rsidTr="002D3CE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3DE4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4160" w14:textId="77777777" w:rsidR="002D3CEC" w:rsidRPr="00D332FB" w:rsidRDefault="002D3CE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C8C9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004C" w14:textId="0A1598C6" w:rsidR="002D3CEC" w:rsidRPr="002D3CEC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D3CE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2D3CEC" w:rsidRPr="00D332FB" w14:paraId="106B9650" w14:textId="0AE54A57" w:rsidTr="002D3CE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D44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A65A" w14:textId="77777777" w:rsidR="002D3CEC" w:rsidRPr="00D332FB" w:rsidRDefault="002D3CE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8CDB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A048" w14:textId="55EC25ED" w:rsidR="002D3CEC" w:rsidRPr="002D3CEC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D3CE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2D3CEC" w:rsidRPr="00D332FB" w14:paraId="28F7EDCF" w14:textId="514EB83B" w:rsidTr="002D3CE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C25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39F1" w14:textId="77777777" w:rsidR="002D3CEC" w:rsidRPr="00D332FB" w:rsidRDefault="002D3CE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BCB9" w14:textId="77777777" w:rsidR="002D3CEC" w:rsidRPr="00D332FB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939D" w14:textId="5FB7F3BE" w:rsidR="002D3CEC" w:rsidRPr="002D3CEC" w:rsidRDefault="002D3CE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2D3CE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</w:tbl>
    <w:p w14:paraId="4A6AE78E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024205C3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39E3AEC8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6EB4F730" w14:textId="5868B30B" w:rsidR="00AC7F1D" w:rsidRPr="00BC6CA0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BC6CA0">
        <w:rPr>
          <w:rFonts w:ascii="Cambria" w:hAnsi="Cambria"/>
          <w:lang w:val="en-ID"/>
        </w:rPr>
        <w:t>Januari 202</w:t>
      </w:r>
      <w:r w:rsidR="007D1E9A">
        <w:rPr>
          <w:rFonts w:ascii="Cambria" w:hAnsi="Cambria"/>
          <w:lang w:val="en-ID"/>
        </w:rPr>
        <w:t>4</w:t>
      </w:r>
    </w:p>
    <w:p w14:paraId="1B438F74" w14:textId="77777777" w:rsidR="00BC6CA0" w:rsidRPr="00D332FB" w:rsidRDefault="00BC6CA0" w:rsidP="00BC6CA0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873"/>
        <w:gridCol w:w="3400"/>
      </w:tblGrid>
      <w:tr w:rsidR="00BC6CA0" w:rsidRPr="00D332FB" w14:paraId="692DB5F8" w14:textId="77777777" w:rsidTr="00F96F95">
        <w:tc>
          <w:tcPr>
            <w:tcW w:w="3514" w:type="dxa"/>
            <w:shd w:val="clear" w:color="auto" w:fill="auto"/>
          </w:tcPr>
          <w:p w14:paraId="09E31D9A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68F342DB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5758C850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04098F77" w14:textId="77777777" w:rsidR="00BC6CA0" w:rsidRPr="00D332FB" w:rsidRDefault="00BC6CA0" w:rsidP="000A04C8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7DD17901" w14:textId="77777777" w:rsidR="00BC6CA0" w:rsidRPr="00D332FB" w:rsidRDefault="00BC6CA0" w:rsidP="000A04C8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873" w:type="dxa"/>
            <w:shd w:val="clear" w:color="auto" w:fill="auto"/>
          </w:tcPr>
          <w:p w14:paraId="681C2514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400" w:type="dxa"/>
            <w:shd w:val="clear" w:color="auto" w:fill="auto"/>
          </w:tcPr>
          <w:p w14:paraId="1AC76B13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6F638693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582EAAF7" w14:textId="77777777" w:rsidR="00BC6CA0" w:rsidRPr="00D332FB" w:rsidRDefault="00BC6CA0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73158985" w14:textId="44E8B979" w:rsidR="00F96F95" w:rsidRDefault="00076AD8" w:rsidP="000A04C8">
            <w:pPr>
              <w:spacing w:line="360" w:lineRule="auto"/>
              <w:jc w:val="center"/>
              <w:rPr>
                <w:rFonts w:ascii="Cambria" w:hAnsi="Cambria"/>
                <w:b/>
                <w:u w:val="single"/>
                <w:lang w:val="en-ID"/>
              </w:rPr>
            </w:pPr>
            <w:r w:rsidRPr="00076AD8">
              <w:rPr>
                <w:rFonts w:ascii="Cambria" w:hAnsi="Cambria"/>
                <w:b/>
                <w:u w:val="single"/>
                <w:lang w:val="en-ID"/>
              </w:rPr>
              <w:t>Muhammad Harun Arrasid, S.E.</w:t>
            </w:r>
          </w:p>
          <w:p w14:paraId="11619F6C" w14:textId="26FF0FAD" w:rsidR="00BC6CA0" w:rsidRPr="00CC01D6" w:rsidRDefault="00BC6CA0" w:rsidP="000A04C8">
            <w:pPr>
              <w:spacing w:line="360" w:lineRule="auto"/>
              <w:jc w:val="center"/>
              <w:rPr>
                <w:rFonts w:ascii="Cambria" w:hAnsi="Cambria" w:cs="Calibri"/>
                <w:lang w:val="en-ID"/>
              </w:rPr>
            </w:pPr>
            <w:r w:rsidRPr="00D332FB">
              <w:rPr>
                <w:rFonts w:ascii="Cambria" w:hAnsi="Cambria"/>
              </w:rPr>
              <w:t xml:space="preserve">NIP. </w:t>
            </w:r>
            <w:r w:rsidR="00076AD8" w:rsidRPr="00076AD8">
              <w:rPr>
                <w:rFonts w:ascii="Cambria" w:hAnsi="Cambria"/>
              </w:rPr>
              <w:t>82395190</w:t>
            </w:r>
          </w:p>
        </w:tc>
      </w:tr>
    </w:tbl>
    <w:p w14:paraId="19AACCBA" w14:textId="77777777" w:rsidR="00BC6CA0" w:rsidRPr="00D332FB" w:rsidRDefault="00BC6CA0" w:rsidP="00BC6CA0">
      <w:pPr>
        <w:spacing w:line="360" w:lineRule="auto"/>
        <w:jc w:val="center"/>
        <w:rPr>
          <w:rFonts w:ascii="Cambria" w:hAnsi="Cambria"/>
          <w:lang w:val="fi-FI"/>
        </w:rPr>
      </w:pPr>
    </w:p>
    <w:p w14:paraId="487CC90C" w14:textId="77777777" w:rsidR="00BC6CA0" w:rsidRPr="00D332FB" w:rsidRDefault="00BC6CA0" w:rsidP="00BC6CA0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7639A427" w14:textId="77777777" w:rsidR="00BC6CA0" w:rsidRPr="00D332FB" w:rsidRDefault="00BC6CA0" w:rsidP="00BC6CA0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1C5B615C" w14:textId="77777777" w:rsidR="00BC6CA0" w:rsidRPr="00D332FB" w:rsidRDefault="00BC6CA0" w:rsidP="00BC6CA0">
      <w:pPr>
        <w:jc w:val="center"/>
        <w:rPr>
          <w:rFonts w:ascii="Cambria" w:hAnsi="Cambria"/>
          <w:lang w:val="sv-SE"/>
        </w:rPr>
      </w:pPr>
    </w:p>
    <w:p w14:paraId="78B2BD31" w14:textId="77777777" w:rsidR="00BC6CA0" w:rsidRPr="00D332FB" w:rsidRDefault="00BC6CA0" w:rsidP="00BC6CA0">
      <w:pPr>
        <w:jc w:val="center"/>
        <w:rPr>
          <w:rFonts w:ascii="Cambria" w:hAnsi="Cambria"/>
          <w:lang w:val="sv-SE"/>
        </w:rPr>
      </w:pPr>
    </w:p>
    <w:p w14:paraId="7C10F888" w14:textId="77777777" w:rsidR="00BC6CA0" w:rsidRPr="00D332FB" w:rsidRDefault="00BC6CA0" w:rsidP="00BC6CA0">
      <w:pPr>
        <w:jc w:val="center"/>
        <w:rPr>
          <w:rFonts w:ascii="Cambria" w:hAnsi="Cambria"/>
          <w:lang w:val="sv-SE"/>
        </w:rPr>
      </w:pPr>
    </w:p>
    <w:p w14:paraId="321B83CD" w14:textId="77777777" w:rsidR="00BC6CA0" w:rsidRDefault="00BC6CA0" w:rsidP="00BC6CA0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>Devie Ryana Suchendra, S.T., M.T.</w:t>
      </w:r>
    </w:p>
    <w:p w14:paraId="7ED99761" w14:textId="649C15D4" w:rsidR="00D332FB" w:rsidRDefault="00BC6CA0" w:rsidP="00BC6CA0">
      <w:pPr>
        <w:jc w:val="center"/>
        <w:rPr>
          <w:rFonts w:ascii="Cambria" w:hAnsi="Cambria"/>
        </w:rPr>
        <w:sectPr w:rsidR="00D332FB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7C91724D" w14:textId="77777777" w:rsidR="00AC7F1D" w:rsidRDefault="00D332FB" w:rsidP="00D332FB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72DADCCB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51555C72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52C84F44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995B2FA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F000167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E42AB6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EB75AB9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B205B26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5355A8E1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183CA51E" w14:textId="77777777" w:rsidR="00D332FB" w:rsidRDefault="00D332FB" w:rsidP="00F85788">
      <w:pPr>
        <w:jc w:val="both"/>
        <w:rPr>
          <w:rFonts w:ascii="Cambria" w:hAnsi="Cambria"/>
        </w:rPr>
      </w:pPr>
    </w:p>
    <w:p w14:paraId="69974085" w14:textId="32D56383" w:rsidR="00D332FB" w:rsidRPr="003716B1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3716B1">
        <w:rPr>
          <w:rFonts w:ascii="Cambria" w:hAnsi="Cambria"/>
          <w:lang w:val="en-ID"/>
        </w:rPr>
        <w:t>Januari 202</w:t>
      </w:r>
      <w:r w:rsidR="00FF3C7C">
        <w:rPr>
          <w:rFonts w:ascii="Cambria" w:hAnsi="Cambria"/>
          <w:lang w:val="en-ID"/>
        </w:rPr>
        <w:t>4</w:t>
      </w:r>
    </w:p>
    <w:p w14:paraId="6A93193D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283C1AB8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24D9CB5A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525B129D" w14:textId="77777777" w:rsidR="002A066E" w:rsidRDefault="002A066E" w:rsidP="002A066E"/>
    <w:p w14:paraId="0AE5DF7D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B78B5" w14:textId="77777777" w:rsidR="002A066E" w:rsidRDefault="002A066E">
          <w:pPr>
            <w:pStyle w:val="JudulTOC"/>
          </w:pPr>
        </w:p>
        <w:p w14:paraId="4612775E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7A3327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094F7C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3B2C9A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2AE0A4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F8E577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880A08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F59BDD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6947A6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EE8765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CCEA3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342D0A5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4B2368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9A21F9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163B75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F39D7F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9EDC822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223A6A1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BC4601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D67433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34884A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5D6ED4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717CE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D0909E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448BED0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35CCFAFE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13C5BC6A" w14:textId="77777777" w:rsidR="002A066E" w:rsidRDefault="002A066E" w:rsidP="002A066E"/>
    <w:p w14:paraId="23D9F5B1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7BB35034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2918D0FB" w14:textId="77777777" w:rsidR="00F87B00" w:rsidRDefault="00F87B00" w:rsidP="00F87B00">
      <w:pPr>
        <w:ind w:left="426" w:firstLine="708"/>
      </w:pPr>
    </w:p>
    <w:p w14:paraId="3815EADA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3BDF737B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065DF7B3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5DF4427A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7EA721DA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6CCA98BC" w14:textId="77777777" w:rsidR="00F87B00" w:rsidRPr="00F87B00" w:rsidRDefault="00F87B00" w:rsidP="00F87B00">
      <w:pPr>
        <w:ind w:left="426" w:firstLine="708"/>
      </w:pPr>
    </w:p>
    <w:p w14:paraId="33525DE8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79E95FA0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09066EDF" w14:textId="77777777" w:rsidR="00F87B00" w:rsidRPr="00F87B00" w:rsidRDefault="00F87B00" w:rsidP="00F87B00">
      <w:pPr>
        <w:ind w:left="426" w:firstLine="708"/>
      </w:pPr>
    </w:p>
    <w:p w14:paraId="56D80A4C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390FE2AC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3177AAE4" w14:textId="77777777" w:rsidR="0025685B" w:rsidRDefault="0025685B" w:rsidP="0025685B"/>
    <w:p w14:paraId="56E3AE77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77A8E990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26152D74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157D8399" w14:textId="77777777" w:rsidR="00425BFB" w:rsidRDefault="00425BFB" w:rsidP="0025685B">
      <w:pPr>
        <w:ind w:left="426" w:firstLine="708"/>
      </w:pPr>
    </w:p>
    <w:p w14:paraId="0B2E50DD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0AE0DE51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6FBD8D75" w14:textId="77777777" w:rsidR="00425BFB" w:rsidRDefault="00425BFB" w:rsidP="001779CF">
      <w:pPr>
        <w:ind w:left="426" w:firstLine="708"/>
      </w:pPr>
    </w:p>
    <w:p w14:paraId="55E8BF02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5CF49328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2DBE40CC" w14:textId="77777777" w:rsidR="00425BFB" w:rsidRDefault="00425BFB" w:rsidP="001779CF">
      <w:pPr>
        <w:ind w:left="426" w:firstLine="708"/>
      </w:pPr>
    </w:p>
    <w:p w14:paraId="76C88EB9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07184D64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4A5DA44F" w14:textId="77777777" w:rsidR="00425BFB" w:rsidRDefault="00425BFB" w:rsidP="001779CF">
      <w:pPr>
        <w:ind w:left="426" w:firstLine="708"/>
      </w:pPr>
    </w:p>
    <w:p w14:paraId="05754045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7E2F5B2C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79C9AB74" w14:textId="77777777" w:rsidR="0025685B" w:rsidRPr="00F87B00" w:rsidRDefault="0025685B" w:rsidP="0025685B">
      <w:pPr>
        <w:ind w:left="426" w:firstLine="708"/>
      </w:pPr>
    </w:p>
    <w:p w14:paraId="48C386BD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1014D568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0A4BBAF8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16507AD0" w14:textId="77777777" w:rsidR="00425BFB" w:rsidRDefault="00425BFB" w:rsidP="001779CF">
      <w:pPr>
        <w:ind w:left="426" w:firstLine="708"/>
      </w:pPr>
    </w:p>
    <w:p w14:paraId="28843250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728AFC1A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58F677DE" w14:textId="77777777" w:rsidR="00425BFB" w:rsidRDefault="00425BFB" w:rsidP="001779CF">
      <w:pPr>
        <w:ind w:left="426" w:firstLine="708"/>
      </w:pPr>
    </w:p>
    <w:p w14:paraId="02615465" w14:textId="77777777" w:rsidR="00DB1F97" w:rsidRDefault="00DB1F97" w:rsidP="001779CF">
      <w:pPr>
        <w:ind w:left="426" w:firstLine="708"/>
      </w:pPr>
    </w:p>
    <w:p w14:paraId="6AEF6AE0" w14:textId="77777777" w:rsidR="00DB1F97" w:rsidRDefault="00DB1F97" w:rsidP="001779CF">
      <w:pPr>
        <w:ind w:left="426" w:firstLine="708"/>
      </w:pPr>
    </w:p>
    <w:p w14:paraId="7DE3F874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2DBF6C42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23A8EC08" w14:textId="77777777" w:rsidR="001779CF" w:rsidRPr="00F87B00" w:rsidRDefault="001779CF" w:rsidP="0025685B">
      <w:pPr>
        <w:ind w:left="426" w:firstLine="708"/>
      </w:pPr>
    </w:p>
    <w:p w14:paraId="2273B065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4B42E317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600EBF5F" w14:textId="77777777" w:rsidR="0025685B" w:rsidRDefault="0025685B" w:rsidP="0025685B">
      <w:pPr>
        <w:ind w:left="426" w:firstLine="708"/>
      </w:pPr>
    </w:p>
    <w:p w14:paraId="30D08D6F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4BCEA0B5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50F8213C" w14:textId="77777777" w:rsidR="00F1624A" w:rsidRDefault="00F1624A" w:rsidP="00F1624A"/>
    <w:p w14:paraId="5A1FE0B3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13FC0E11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47B47040" w14:textId="77777777" w:rsidR="00F1624A" w:rsidRDefault="00F1624A" w:rsidP="00F1624A">
      <w:pPr>
        <w:ind w:left="426" w:firstLine="708"/>
      </w:pPr>
    </w:p>
    <w:p w14:paraId="70432B6D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5BE5EF2E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1F1597D9" w14:textId="77777777" w:rsidR="00F1624A" w:rsidRDefault="00F1624A" w:rsidP="00F1624A">
      <w:pPr>
        <w:ind w:left="426" w:firstLine="708"/>
      </w:pPr>
    </w:p>
    <w:p w14:paraId="1A6F1509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3286AC66" w14:textId="77777777" w:rsidR="00F1624A" w:rsidRDefault="00BA6530" w:rsidP="00F1624A">
      <w:pPr>
        <w:ind w:left="426" w:firstLine="708"/>
      </w:pPr>
      <w:r>
        <w:t>[Kesimpulan laporan]</w:t>
      </w:r>
    </w:p>
    <w:p w14:paraId="73908C62" w14:textId="77777777" w:rsidR="00F1624A" w:rsidRDefault="00F1624A" w:rsidP="00F1624A">
      <w:pPr>
        <w:ind w:left="426" w:firstLine="708"/>
      </w:pPr>
    </w:p>
    <w:p w14:paraId="0B6688CF" w14:textId="77777777" w:rsidR="00F1624A" w:rsidRDefault="00F1624A" w:rsidP="00F1624A">
      <w:pPr>
        <w:ind w:left="426" w:firstLine="708"/>
      </w:pPr>
    </w:p>
    <w:p w14:paraId="779B34C1" w14:textId="77777777" w:rsidR="00F1624A" w:rsidRPr="00F1624A" w:rsidRDefault="00F1624A" w:rsidP="00F1624A"/>
    <w:p w14:paraId="1843BBDD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B6F6" w14:textId="77777777" w:rsidR="00626716" w:rsidRDefault="00626716" w:rsidP="00EF7102">
      <w:pPr>
        <w:spacing w:after="0" w:line="240" w:lineRule="auto"/>
      </w:pPr>
      <w:r>
        <w:separator/>
      </w:r>
    </w:p>
  </w:endnote>
  <w:endnote w:type="continuationSeparator" w:id="0">
    <w:p w14:paraId="2779FB94" w14:textId="77777777" w:rsidR="00626716" w:rsidRDefault="00626716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9521F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C204642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86C71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051168" w14:textId="108D070E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CD44D3">
      <w:rPr>
        <w:rFonts w:ascii="Cambria" w:hAnsi="Cambria"/>
        <w:b/>
        <w:color w:val="808080" w:themeColor="background1" w:themeShade="80"/>
        <w:sz w:val="20"/>
        <w:lang w:val="en-ID"/>
      </w:rPr>
      <w:t>GANJIL 202</w:t>
    </w:r>
    <w:r w:rsidR="00F2694C">
      <w:rPr>
        <w:rFonts w:ascii="Cambria" w:hAnsi="Cambria"/>
        <w:b/>
        <w:color w:val="808080" w:themeColor="background1" w:themeShade="80"/>
        <w:sz w:val="20"/>
        <w:lang w:val="en-ID"/>
      </w:rPr>
      <w:t>3</w:t>
    </w:r>
    <w:r w:rsidR="001E2CCB">
      <w:rPr>
        <w:rFonts w:ascii="Cambria" w:hAnsi="Cambria"/>
        <w:b/>
        <w:color w:val="808080" w:themeColor="background1" w:themeShade="80"/>
        <w:sz w:val="20"/>
        <w:lang w:val="en-ID"/>
      </w:rPr>
      <w:t>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3B59" w14:textId="77777777" w:rsidR="00626716" w:rsidRDefault="00626716" w:rsidP="00EF7102">
      <w:pPr>
        <w:spacing w:after="0" w:line="240" w:lineRule="auto"/>
      </w:pPr>
      <w:r>
        <w:separator/>
      </w:r>
    </w:p>
  </w:footnote>
  <w:footnote w:type="continuationSeparator" w:id="0">
    <w:p w14:paraId="2AE13B17" w14:textId="77777777" w:rsidR="00626716" w:rsidRDefault="00626716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F5D0" w14:textId="77777777" w:rsidR="000B7579" w:rsidRDefault="000B7579">
    <w:pPr>
      <w:pStyle w:val="Header"/>
    </w:pPr>
    <w:r w:rsidRPr="008D033F">
      <w:rPr>
        <w:rFonts w:ascii="Cambria" w:hAnsi="Cambria"/>
        <w:noProof/>
        <w:lang w:val="en-US"/>
      </w:rPr>
      <w:drawing>
        <wp:anchor distT="0" distB="0" distL="114300" distR="114300" simplePos="0" relativeHeight="251659264" behindDoc="0" locked="0" layoutInCell="1" allowOverlap="1" wp14:anchorId="705999B2" wp14:editId="386A27DE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7769424">
    <w:abstractNumId w:val="1"/>
  </w:num>
  <w:num w:numId="2" w16cid:durableId="1897272930">
    <w:abstractNumId w:val="2"/>
  </w:num>
  <w:num w:numId="3" w16cid:durableId="189199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45760"/>
    <w:rsid w:val="00076AD8"/>
    <w:rsid w:val="000B7579"/>
    <w:rsid w:val="001779CF"/>
    <w:rsid w:val="001E2CCB"/>
    <w:rsid w:val="00244286"/>
    <w:rsid w:val="0025685B"/>
    <w:rsid w:val="002704D0"/>
    <w:rsid w:val="002A051F"/>
    <w:rsid w:val="002A066E"/>
    <w:rsid w:val="002A4C56"/>
    <w:rsid w:val="002D3CEC"/>
    <w:rsid w:val="00323094"/>
    <w:rsid w:val="003716B1"/>
    <w:rsid w:val="003C575F"/>
    <w:rsid w:val="004248BE"/>
    <w:rsid w:val="00425BFB"/>
    <w:rsid w:val="0043235E"/>
    <w:rsid w:val="0045443E"/>
    <w:rsid w:val="004B08FC"/>
    <w:rsid w:val="005032CB"/>
    <w:rsid w:val="00626716"/>
    <w:rsid w:val="00637D8D"/>
    <w:rsid w:val="00652B42"/>
    <w:rsid w:val="00736E8F"/>
    <w:rsid w:val="007572B2"/>
    <w:rsid w:val="007A421A"/>
    <w:rsid w:val="007C62FF"/>
    <w:rsid w:val="007D1E9A"/>
    <w:rsid w:val="007E1B81"/>
    <w:rsid w:val="008520E4"/>
    <w:rsid w:val="00854B6F"/>
    <w:rsid w:val="00873B18"/>
    <w:rsid w:val="00926E29"/>
    <w:rsid w:val="009B296A"/>
    <w:rsid w:val="00A12925"/>
    <w:rsid w:val="00A6446B"/>
    <w:rsid w:val="00A87EE4"/>
    <w:rsid w:val="00AC76FC"/>
    <w:rsid w:val="00AC7F1D"/>
    <w:rsid w:val="00AE592B"/>
    <w:rsid w:val="00AF7F33"/>
    <w:rsid w:val="00B96E14"/>
    <w:rsid w:val="00BA2752"/>
    <w:rsid w:val="00BA6530"/>
    <w:rsid w:val="00BC6CA0"/>
    <w:rsid w:val="00C760B7"/>
    <w:rsid w:val="00CD44D3"/>
    <w:rsid w:val="00D32BC6"/>
    <w:rsid w:val="00D332FB"/>
    <w:rsid w:val="00DB1F97"/>
    <w:rsid w:val="00EB1A57"/>
    <w:rsid w:val="00ED07A4"/>
    <w:rsid w:val="00EF7102"/>
    <w:rsid w:val="00F1624A"/>
    <w:rsid w:val="00F2694C"/>
    <w:rsid w:val="00F80FAB"/>
    <w:rsid w:val="00F85788"/>
    <w:rsid w:val="00F87B00"/>
    <w:rsid w:val="00F96F95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5B1FC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7BFB-6E4B-4EB8-971F-6A89E09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15</cp:revision>
  <dcterms:created xsi:type="dcterms:W3CDTF">2017-04-26T02:37:00Z</dcterms:created>
  <dcterms:modified xsi:type="dcterms:W3CDTF">2024-01-08T08:04:00Z</dcterms:modified>
</cp:coreProperties>
</file>